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1B" w:rsidRPr="004D2E9D" w:rsidRDefault="004D2E9D" w:rsidP="004D2E9D">
      <w:pPr>
        <w:widowControl w:val="0"/>
        <w:tabs>
          <w:tab w:val="left" w:pos="7740"/>
        </w:tabs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4D2E9D">
        <w:rPr>
          <w:rFonts w:eastAsia="Calibri"/>
          <w:bCs/>
          <w:sz w:val="28"/>
          <w:szCs w:val="28"/>
          <w:lang w:eastAsia="en-US"/>
        </w:rPr>
        <w:t>ПРОЕКТ</w:t>
      </w:r>
    </w:p>
    <w:p w:rsidR="00811AEB" w:rsidRPr="004D2E9D" w:rsidRDefault="00811AEB" w:rsidP="004A0071">
      <w:pPr>
        <w:jc w:val="center"/>
        <w:rPr>
          <w:rFonts w:cs="Courier New"/>
          <w:sz w:val="40"/>
          <w:szCs w:val="40"/>
          <w:lang w:eastAsia="zh-CN"/>
        </w:rPr>
      </w:pPr>
    </w:p>
    <w:p w:rsidR="00640EB9" w:rsidRPr="00640EB9" w:rsidRDefault="00CF69AB" w:rsidP="00640EB9">
      <w:pPr>
        <w:jc w:val="center"/>
        <w:rPr>
          <w:rFonts w:cs="Courier New"/>
          <w:b/>
          <w:sz w:val="34"/>
          <w:szCs w:val="34"/>
          <w:lang w:eastAsia="zh-CN"/>
        </w:rPr>
      </w:pPr>
      <w:r>
        <w:rPr>
          <w:rFonts w:cs="Courier New"/>
          <w:b/>
          <w:sz w:val="34"/>
          <w:szCs w:val="34"/>
          <w:lang w:eastAsia="zh-CN"/>
        </w:rPr>
        <w:t>ПРАВИТЕЛЬСТВО</w:t>
      </w:r>
      <w:r w:rsidR="00640EB9" w:rsidRPr="00640EB9">
        <w:rPr>
          <w:rFonts w:cs="Courier New"/>
          <w:b/>
          <w:sz w:val="34"/>
          <w:szCs w:val="34"/>
          <w:lang w:eastAsia="zh-CN"/>
        </w:rPr>
        <w:t xml:space="preserve"> КУРСКОЙ ОБЛАСТИ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 xml:space="preserve"> 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30"/>
          <w:szCs w:val="30"/>
          <w:lang w:eastAsia="zh-CN"/>
        </w:rPr>
        <w:t>ПОСТАНОВЛЕНИЕ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от _______________  № ______________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811AEB" w:rsidRPr="0061348D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г. Курск</w:t>
      </w:r>
    </w:p>
    <w:p w:rsidR="004A0071" w:rsidRPr="00EE1C9F" w:rsidRDefault="004A0071" w:rsidP="004A0071"/>
    <w:p w:rsidR="00CB3F8F" w:rsidRDefault="00384761" w:rsidP="00577F43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384761">
        <w:rPr>
          <w:b/>
          <w:bCs/>
          <w:sz w:val="28"/>
          <w:szCs w:val="28"/>
          <w:lang w:eastAsia="ar-SA"/>
        </w:rPr>
        <w:t xml:space="preserve">О внесении изменений в </w:t>
      </w:r>
      <w:r w:rsidR="00F32D3E" w:rsidRPr="00F32D3E">
        <w:rPr>
          <w:b/>
          <w:bCs/>
          <w:sz w:val="28"/>
          <w:szCs w:val="28"/>
          <w:lang w:eastAsia="ar-SA"/>
        </w:rPr>
        <w:t>некоторые нормативные правовые акты Курской области</w:t>
      </w:r>
    </w:p>
    <w:p w:rsidR="00577F43" w:rsidRDefault="00577F43" w:rsidP="00577F43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E73A4F" w:rsidRPr="00577F43" w:rsidRDefault="00E73A4F" w:rsidP="00577F43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58146A" w:rsidRDefault="0058146A" w:rsidP="00B60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>
        <w:rPr>
          <w:sz w:val="28"/>
        </w:rPr>
        <w:t xml:space="preserve">от 25 октября 2023 </w:t>
      </w:r>
      <w:r w:rsidR="009274CB">
        <w:rPr>
          <w:sz w:val="28"/>
        </w:rPr>
        <w:t xml:space="preserve">года </w:t>
      </w:r>
      <w:r>
        <w:rPr>
          <w:sz w:val="28"/>
        </w:rPr>
        <w:t xml:space="preserve">№ 1782 </w:t>
      </w:r>
      <w:r w:rsidRPr="00D269BC">
        <w:rPr>
          <w:sz w:val="28"/>
        </w:rPr>
        <w:t>«</w:t>
      </w:r>
      <w:r>
        <w:rPr>
          <w:sz w:val="28"/>
        </w:rPr>
        <w:t>О</w:t>
      </w:r>
      <w:r w:rsidRPr="005B78E2">
        <w:rPr>
          <w:sz w:val="28"/>
        </w:rPr>
        <w:t>б утверждении общих требований</w:t>
      </w:r>
      <w:r>
        <w:rPr>
          <w:sz w:val="28"/>
        </w:rPr>
        <w:t xml:space="preserve"> </w:t>
      </w:r>
      <w:r w:rsidRPr="005B78E2">
        <w:rPr>
          <w:sz w:val="28"/>
        </w:rPr>
        <w:t>к нормативным правовым актам, муниципальным правовым</w:t>
      </w:r>
      <w:r>
        <w:rPr>
          <w:sz w:val="28"/>
        </w:rPr>
        <w:t xml:space="preserve"> </w:t>
      </w:r>
      <w:r w:rsidRPr="005B78E2">
        <w:rPr>
          <w:sz w:val="28"/>
        </w:rPr>
        <w:t>актам, регулирующим предоставление из бюджетов субъектов</w:t>
      </w:r>
      <w:r>
        <w:rPr>
          <w:sz w:val="28"/>
        </w:rPr>
        <w:t xml:space="preserve"> Российской Ф</w:t>
      </w:r>
      <w:r w:rsidRPr="005B78E2">
        <w:rPr>
          <w:sz w:val="28"/>
        </w:rPr>
        <w:t>едерации, местных бюджетов субсидий, в том числе</w:t>
      </w:r>
      <w:r>
        <w:rPr>
          <w:sz w:val="28"/>
        </w:rPr>
        <w:t xml:space="preserve"> </w:t>
      </w:r>
      <w:r w:rsidRPr="005B78E2">
        <w:rPr>
          <w:sz w:val="28"/>
        </w:rPr>
        <w:t>грантов в форме субсидий, юридическим лицам, индивидуальным</w:t>
      </w:r>
      <w:r>
        <w:rPr>
          <w:sz w:val="28"/>
        </w:rPr>
        <w:t xml:space="preserve"> </w:t>
      </w:r>
      <w:r w:rsidRPr="005B78E2">
        <w:rPr>
          <w:sz w:val="28"/>
        </w:rPr>
        <w:t xml:space="preserve">предпринимателям, </w:t>
      </w:r>
      <w:r>
        <w:rPr>
          <w:sz w:val="28"/>
        </w:rPr>
        <w:br/>
      </w:r>
      <w:r w:rsidRPr="005B78E2">
        <w:rPr>
          <w:sz w:val="28"/>
        </w:rPr>
        <w:t xml:space="preserve">а также физическим лицам </w:t>
      </w:r>
      <w:r>
        <w:rPr>
          <w:sz w:val="28"/>
        </w:rPr>
        <w:t>–</w:t>
      </w:r>
      <w:r w:rsidRPr="005B78E2">
        <w:rPr>
          <w:sz w:val="28"/>
        </w:rPr>
        <w:t xml:space="preserve"> производителям</w:t>
      </w:r>
      <w:r>
        <w:rPr>
          <w:sz w:val="28"/>
        </w:rPr>
        <w:t xml:space="preserve"> </w:t>
      </w:r>
      <w:r w:rsidRPr="005B78E2">
        <w:rPr>
          <w:sz w:val="28"/>
        </w:rPr>
        <w:t xml:space="preserve">товаров, работ, услуг </w:t>
      </w:r>
      <w:r>
        <w:rPr>
          <w:sz w:val="28"/>
        </w:rPr>
        <w:br/>
      </w:r>
      <w:r w:rsidRPr="005B78E2">
        <w:rPr>
          <w:sz w:val="28"/>
        </w:rPr>
        <w:t>и проведение отборов получателей</w:t>
      </w:r>
      <w:r>
        <w:rPr>
          <w:sz w:val="28"/>
        </w:rPr>
        <w:t xml:space="preserve"> </w:t>
      </w:r>
      <w:r w:rsidRPr="005B78E2">
        <w:rPr>
          <w:sz w:val="28"/>
        </w:rPr>
        <w:t>указанных субсидий, в том числе грантов в форме субсидий</w:t>
      </w:r>
      <w:r>
        <w:rPr>
          <w:sz w:val="28"/>
        </w:rPr>
        <w:t>»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24007C">
        <w:rPr>
          <w:rFonts w:eastAsiaTheme="minorHAnsi"/>
          <w:spacing w:val="-2"/>
          <w:sz w:val="28"/>
          <w:szCs w:val="28"/>
          <w:lang w:eastAsia="en-US"/>
        </w:rPr>
        <w:t>Правительство Курской области ПОСТАНОВЛЯЕТ:</w:t>
      </w:r>
    </w:p>
    <w:p w:rsidR="00546311" w:rsidRDefault="00D12775" w:rsidP="00B60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rFonts w:eastAsiaTheme="minorHAnsi"/>
          <w:spacing w:val="-2"/>
          <w:sz w:val="28"/>
          <w:szCs w:val="28"/>
          <w:lang w:eastAsia="en-US"/>
        </w:rPr>
        <w:t xml:space="preserve">1. </w:t>
      </w:r>
      <w:r w:rsidR="0024007C" w:rsidRPr="0024007C">
        <w:rPr>
          <w:rFonts w:eastAsiaTheme="minorHAnsi"/>
          <w:spacing w:val="-2"/>
          <w:sz w:val="28"/>
          <w:szCs w:val="28"/>
          <w:lang w:eastAsia="en-US"/>
        </w:rPr>
        <w:t>Утвердить прилаг</w:t>
      </w:r>
      <w:r w:rsidR="00507192">
        <w:rPr>
          <w:rFonts w:eastAsiaTheme="minorHAnsi"/>
          <w:spacing w:val="-2"/>
          <w:sz w:val="28"/>
          <w:szCs w:val="28"/>
          <w:lang w:eastAsia="en-US"/>
        </w:rPr>
        <w:t>аемые изменения, которые внося</w:t>
      </w:r>
      <w:r w:rsidR="0024007C" w:rsidRPr="0024007C">
        <w:rPr>
          <w:rFonts w:eastAsiaTheme="minorHAnsi"/>
          <w:spacing w:val="-2"/>
          <w:sz w:val="28"/>
          <w:szCs w:val="28"/>
          <w:lang w:eastAsia="en-US"/>
        </w:rPr>
        <w:t xml:space="preserve">тся </w:t>
      </w:r>
      <w:r w:rsidR="00384761" w:rsidRPr="00F940FA">
        <w:rPr>
          <w:sz w:val="28"/>
          <w:szCs w:val="28"/>
          <w:lang w:eastAsia="ar-SA"/>
        </w:rPr>
        <w:t>в</w:t>
      </w:r>
      <w:r w:rsidR="00B60C98">
        <w:rPr>
          <w:sz w:val="28"/>
          <w:szCs w:val="28"/>
          <w:lang w:eastAsia="ar-SA"/>
        </w:rPr>
        <w:t xml:space="preserve"> </w:t>
      </w:r>
      <w:r w:rsidR="00507192" w:rsidRPr="00507192">
        <w:rPr>
          <w:bCs/>
          <w:sz w:val="28"/>
          <w:szCs w:val="28"/>
          <w:lang w:eastAsia="ar-SA"/>
        </w:rPr>
        <w:t>некоторые нормативные правовые акты Курской области.</w:t>
      </w:r>
    </w:p>
    <w:p w:rsidR="00D12775" w:rsidRPr="00B60C98" w:rsidRDefault="00D12775" w:rsidP="00B60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Pr="00D12775">
        <w:rPr>
          <w:bCs/>
          <w:sz w:val="28"/>
          <w:szCs w:val="28"/>
          <w:lang w:eastAsia="ar-SA"/>
        </w:rPr>
        <w:t>Настоящее постановление</w:t>
      </w:r>
      <w:r w:rsidR="00FD7F8D">
        <w:rPr>
          <w:bCs/>
          <w:sz w:val="28"/>
          <w:szCs w:val="28"/>
          <w:lang w:eastAsia="ar-SA"/>
        </w:rPr>
        <w:t xml:space="preserve"> вступает в силу со дня его официального опубликования и</w:t>
      </w:r>
      <w:r w:rsidRPr="00D12775">
        <w:rPr>
          <w:bCs/>
          <w:sz w:val="28"/>
          <w:szCs w:val="28"/>
          <w:lang w:eastAsia="ar-SA"/>
        </w:rPr>
        <w:t xml:space="preserve"> распространяется на правоотно</w:t>
      </w:r>
      <w:r>
        <w:rPr>
          <w:bCs/>
          <w:sz w:val="28"/>
          <w:szCs w:val="28"/>
          <w:lang w:eastAsia="ar-SA"/>
        </w:rPr>
        <w:t xml:space="preserve">шения, возникшие </w:t>
      </w:r>
      <w:r w:rsidR="00E27EF2">
        <w:rPr>
          <w:bCs/>
          <w:sz w:val="28"/>
          <w:szCs w:val="28"/>
          <w:lang w:eastAsia="ar-SA"/>
        </w:rPr>
        <w:br/>
      </w:r>
      <w:r>
        <w:rPr>
          <w:bCs/>
          <w:sz w:val="28"/>
          <w:szCs w:val="28"/>
          <w:lang w:eastAsia="ar-SA"/>
        </w:rPr>
        <w:t xml:space="preserve">с 1 </w:t>
      </w:r>
      <w:r w:rsidR="0058146A">
        <w:rPr>
          <w:bCs/>
          <w:sz w:val="28"/>
          <w:szCs w:val="28"/>
          <w:lang w:eastAsia="ar-SA"/>
        </w:rPr>
        <w:t>июля</w:t>
      </w:r>
      <w:r>
        <w:rPr>
          <w:bCs/>
          <w:sz w:val="28"/>
          <w:szCs w:val="28"/>
          <w:lang w:eastAsia="ar-SA"/>
        </w:rPr>
        <w:t xml:space="preserve"> 2024 года.</w:t>
      </w:r>
    </w:p>
    <w:p w:rsidR="008D43E3" w:rsidRDefault="008D43E3" w:rsidP="004124A5">
      <w:pPr>
        <w:suppressAutoHyphens/>
        <w:jc w:val="both"/>
        <w:rPr>
          <w:sz w:val="28"/>
          <w:szCs w:val="28"/>
          <w:lang w:eastAsia="ar-SA"/>
        </w:rPr>
      </w:pPr>
    </w:p>
    <w:p w:rsidR="00507192" w:rsidRDefault="00507192" w:rsidP="004124A5">
      <w:pPr>
        <w:suppressAutoHyphens/>
        <w:jc w:val="both"/>
        <w:rPr>
          <w:sz w:val="28"/>
          <w:szCs w:val="28"/>
          <w:lang w:eastAsia="ar-SA"/>
        </w:rPr>
      </w:pPr>
    </w:p>
    <w:p w:rsidR="00507192" w:rsidRPr="008D43E3" w:rsidRDefault="00507192" w:rsidP="004124A5">
      <w:pPr>
        <w:suppressAutoHyphens/>
        <w:jc w:val="both"/>
        <w:rPr>
          <w:sz w:val="28"/>
          <w:szCs w:val="28"/>
          <w:lang w:eastAsia="ar-SA"/>
        </w:rPr>
      </w:pPr>
    </w:p>
    <w:p w:rsidR="002174C9" w:rsidRDefault="002174C9" w:rsidP="002174C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ременно исполняющий обязанности </w:t>
      </w:r>
    </w:p>
    <w:p w:rsidR="002174C9" w:rsidRPr="00CF69AB" w:rsidRDefault="002174C9" w:rsidP="002174C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го заместителя</w:t>
      </w:r>
      <w:r w:rsidRPr="00CF69AB">
        <w:rPr>
          <w:sz w:val="28"/>
          <w:szCs w:val="28"/>
          <w:lang w:eastAsia="ar-SA"/>
        </w:rPr>
        <w:t xml:space="preserve"> Губернатора</w:t>
      </w:r>
    </w:p>
    <w:p w:rsidR="002174C9" w:rsidRPr="00CF69AB" w:rsidRDefault="002174C9" w:rsidP="002174C9">
      <w:pPr>
        <w:suppressAutoHyphens/>
        <w:jc w:val="both"/>
        <w:rPr>
          <w:sz w:val="28"/>
          <w:szCs w:val="28"/>
          <w:lang w:eastAsia="ar-SA"/>
        </w:rPr>
      </w:pPr>
      <w:r w:rsidRPr="00CF69AB">
        <w:rPr>
          <w:sz w:val="28"/>
          <w:szCs w:val="28"/>
          <w:lang w:eastAsia="ar-SA"/>
        </w:rPr>
        <w:t xml:space="preserve">Курской области </w:t>
      </w:r>
      <w:r>
        <w:rPr>
          <w:sz w:val="28"/>
          <w:szCs w:val="28"/>
          <w:lang w:eastAsia="ar-SA"/>
        </w:rPr>
        <w:t>–</w:t>
      </w:r>
    </w:p>
    <w:p w:rsidR="002174C9" w:rsidRPr="00CF69AB" w:rsidRDefault="002174C9" w:rsidP="002174C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я</w:t>
      </w:r>
      <w:r w:rsidRPr="00CF69AB">
        <w:rPr>
          <w:sz w:val="28"/>
          <w:szCs w:val="28"/>
          <w:lang w:eastAsia="ar-SA"/>
        </w:rPr>
        <w:t xml:space="preserve"> Правительства</w:t>
      </w:r>
    </w:p>
    <w:p w:rsidR="004A0071" w:rsidRPr="00B60C98" w:rsidRDefault="002174C9" w:rsidP="002174C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урской области                                                                                  А.В. Дедов</w:t>
      </w:r>
    </w:p>
    <w:p w:rsidR="001A24EE" w:rsidRPr="005F0A4C" w:rsidRDefault="00B60C98" w:rsidP="001A24EE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br w:type="page"/>
      </w:r>
      <w:r w:rsidR="001A24E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Ы</w:t>
      </w:r>
    </w:p>
    <w:p w:rsidR="001A24EE" w:rsidRDefault="001A24EE" w:rsidP="001A24E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F0A4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Правительства</w:t>
      </w:r>
      <w:r w:rsidRPr="005F0A4C">
        <w:rPr>
          <w:sz w:val="28"/>
          <w:szCs w:val="28"/>
        </w:rPr>
        <w:t xml:space="preserve"> </w:t>
      </w:r>
    </w:p>
    <w:p w:rsidR="001A24EE" w:rsidRPr="005F0A4C" w:rsidRDefault="001A24EE" w:rsidP="001A24E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F0A4C">
        <w:rPr>
          <w:sz w:val="28"/>
          <w:szCs w:val="28"/>
        </w:rPr>
        <w:t>Курской области</w:t>
      </w:r>
    </w:p>
    <w:p w:rsidR="001A24EE" w:rsidRPr="005F0A4C" w:rsidRDefault="001A24EE" w:rsidP="001A24E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</w:t>
      </w:r>
      <w:r w:rsidRPr="005F0A4C">
        <w:rPr>
          <w:sz w:val="28"/>
          <w:szCs w:val="28"/>
        </w:rPr>
        <w:t xml:space="preserve"> ____</w:t>
      </w:r>
      <w:r>
        <w:rPr>
          <w:sz w:val="28"/>
          <w:szCs w:val="28"/>
        </w:rPr>
        <w:t>_____</w:t>
      </w:r>
    </w:p>
    <w:p w:rsidR="001A24EE" w:rsidRDefault="001A24EE" w:rsidP="001A24EE">
      <w:pPr>
        <w:jc w:val="center"/>
        <w:rPr>
          <w:b/>
          <w:bCs/>
          <w:sz w:val="28"/>
          <w:szCs w:val="28"/>
        </w:rPr>
      </w:pPr>
    </w:p>
    <w:p w:rsidR="001A24EE" w:rsidRDefault="001A24EE" w:rsidP="001A24EE">
      <w:pPr>
        <w:jc w:val="center"/>
        <w:rPr>
          <w:b/>
          <w:bCs/>
          <w:sz w:val="28"/>
          <w:szCs w:val="28"/>
        </w:rPr>
      </w:pPr>
    </w:p>
    <w:p w:rsidR="001A24EE" w:rsidRPr="0043586F" w:rsidRDefault="001A24EE" w:rsidP="001A24EE">
      <w:pPr>
        <w:jc w:val="center"/>
        <w:rPr>
          <w:b/>
          <w:bCs/>
          <w:sz w:val="28"/>
          <w:szCs w:val="28"/>
        </w:rPr>
      </w:pPr>
      <w:r w:rsidRPr="0043586F">
        <w:rPr>
          <w:b/>
          <w:bCs/>
          <w:sz w:val="28"/>
          <w:szCs w:val="28"/>
        </w:rPr>
        <w:t>ИЗМЕНЕНИЯ,</w:t>
      </w:r>
    </w:p>
    <w:p w:rsidR="001A24EE" w:rsidRDefault="001A24EE" w:rsidP="001A24EE">
      <w:pPr>
        <w:jc w:val="center"/>
        <w:rPr>
          <w:b/>
          <w:bCs/>
          <w:sz w:val="28"/>
          <w:szCs w:val="28"/>
        </w:rPr>
      </w:pPr>
      <w:r w:rsidRPr="0047461A">
        <w:rPr>
          <w:b/>
          <w:bCs/>
          <w:sz w:val="28"/>
          <w:szCs w:val="28"/>
        </w:rPr>
        <w:t xml:space="preserve">которые вносятся </w:t>
      </w:r>
      <w:r w:rsidRPr="0047461A">
        <w:rPr>
          <w:b/>
          <w:bCs/>
          <w:color w:val="000000"/>
          <w:sz w:val="28"/>
          <w:szCs w:val="28"/>
          <w:lang w:eastAsia="ar-SA"/>
        </w:rPr>
        <w:t xml:space="preserve">в </w:t>
      </w:r>
      <w:r>
        <w:rPr>
          <w:b/>
          <w:bCs/>
          <w:color w:val="000000"/>
          <w:sz w:val="28"/>
          <w:szCs w:val="28"/>
          <w:lang w:eastAsia="ar-SA"/>
        </w:rPr>
        <w:t xml:space="preserve">некоторые нормативные правовые акты </w:t>
      </w:r>
      <w:r>
        <w:rPr>
          <w:b/>
          <w:bCs/>
          <w:color w:val="000000"/>
          <w:sz w:val="28"/>
          <w:szCs w:val="28"/>
          <w:lang w:eastAsia="ar-SA"/>
        </w:rPr>
        <w:br/>
        <w:t>Курской области</w:t>
      </w:r>
      <w:r>
        <w:rPr>
          <w:b/>
          <w:bCs/>
          <w:sz w:val="28"/>
          <w:szCs w:val="28"/>
        </w:rPr>
        <w:t xml:space="preserve">    </w:t>
      </w:r>
    </w:p>
    <w:p w:rsidR="001A24EE" w:rsidRDefault="001A24EE" w:rsidP="001A24EE">
      <w:pPr>
        <w:jc w:val="center"/>
        <w:rPr>
          <w:b/>
          <w:bCs/>
          <w:sz w:val="28"/>
          <w:szCs w:val="28"/>
        </w:rPr>
      </w:pPr>
    </w:p>
    <w:p w:rsidR="001A24EE" w:rsidRDefault="001A24EE" w:rsidP="001A24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Абзацы второй и третий пункта 3.1 Правил</w:t>
      </w:r>
      <w:r w:rsidRPr="00DE309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й из областного бюджета </w:t>
      </w:r>
      <w:r w:rsidRPr="00DE3097">
        <w:rPr>
          <w:sz w:val="28"/>
          <w:szCs w:val="28"/>
        </w:rPr>
        <w:t xml:space="preserve">на возмещение транспортным организациям и индивидуальным предпринимателям затрат, связанных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 xml:space="preserve">с обеспечением равной доступности услуг общественного транспорта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на территории области для отдельных категорий граждан, утвержденных постановлением Администрации Курской области от 28.07.2011 № 339</w:t>
      </w:r>
      <w:r>
        <w:rPr>
          <w:sz w:val="28"/>
          <w:szCs w:val="28"/>
        </w:rPr>
        <w:t xml:space="preserve">-па </w:t>
      </w:r>
      <w:r>
        <w:rPr>
          <w:sz w:val="28"/>
          <w:szCs w:val="28"/>
        </w:rPr>
        <w:br/>
        <w:t xml:space="preserve">«О предоставлении субсидий </w:t>
      </w:r>
      <w:r w:rsidRPr="00DE3097">
        <w:rPr>
          <w:sz w:val="28"/>
          <w:szCs w:val="28"/>
        </w:rPr>
        <w:t xml:space="preserve">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»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(в редакции постановлений Администрации Курской области от 25.1</w:t>
      </w:r>
      <w:r>
        <w:rPr>
          <w:sz w:val="28"/>
          <w:szCs w:val="28"/>
        </w:rPr>
        <w:t xml:space="preserve">1.2011 № 606-па, от 06.11.2012 </w:t>
      </w:r>
      <w:r w:rsidRPr="00DE3097">
        <w:rPr>
          <w:sz w:val="28"/>
          <w:szCs w:val="28"/>
        </w:rPr>
        <w:t>№ 954-па, от 29.01.2013 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№ 29-па, от 16.</w:t>
      </w:r>
      <w:r>
        <w:rPr>
          <w:sz w:val="28"/>
          <w:szCs w:val="28"/>
        </w:rPr>
        <w:t>09.2013 № 647-па, от 12.10.2015</w:t>
      </w:r>
      <w:r w:rsidRPr="00DE3097">
        <w:rPr>
          <w:sz w:val="28"/>
          <w:szCs w:val="28"/>
        </w:rPr>
        <w:t xml:space="preserve">№ 675-па, от 29.04.2016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№ 262-па, от 25.0</w:t>
      </w:r>
      <w:r>
        <w:rPr>
          <w:sz w:val="28"/>
          <w:szCs w:val="28"/>
        </w:rPr>
        <w:t xml:space="preserve">7.2016 № 543-па, от 31.05.2017 </w:t>
      </w:r>
      <w:r w:rsidRPr="00DE3097">
        <w:rPr>
          <w:sz w:val="28"/>
          <w:szCs w:val="28"/>
        </w:rPr>
        <w:t xml:space="preserve">№ 444-па, от 26.03.2018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№ 246-па, от 31.0</w:t>
      </w:r>
      <w:r>
        <w:rPr>
          <w:sz w:val="28"/>
          <w:szCs w:val="28"/>
        </w:rPr>
        <w:t xml:space="preserve">7.2018 № 614-па, от 22.07.2019 </w:t>
      </w:r>
      <w:r w:rsidRPr="00DE3097">
        <w:rPr>
          <w:sz w:val="28"/>
          <w:szCs w:val="28"/>
        </w:rPr>
        <w:t xml:space="preserve">№ 667-па, от 05.11.2019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№ 1063-па, от 17.0</w:t>
      </w:r>
      <w:r>
        <w:rPr>
          <w:sz w:val="28"/>
          <w:szCs w:val="28"/>
        </w:rPr>
        <w:t xml:space="preserve">4.2020 № 389-па, от 17.04.2020 </w:t>
      </w:r>
      <w:r w:rsidRPr="00DE3097">
        <w:rPr>
          <w:sz w:val="28"/>
          <w:szCs w:val="28"/>
        </w:rPr>
        <w:t xml:space="preserve">№ 405-па, от 02.06.2020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№ 563-па, от 30.0</w:t>
      </w:r>
      <w:r>
        <w:rPr>
          <w:sz w:val="28"/>
          <w:szCs w:val="28"/>
        </w:rPr>
        <w:t xml:space="preserve">3.2021 № 307-па, от 07.06.2021 </w:t>
      </w:r>
      <w:r w:rsidRPr="00DE3097">
        <w:rPr>
          <w:sz w:val="28"/>
          <w:szCs w:val="28"/>
        </w:rPr>
        <w:t xml:space="preserve">№ 607-па, от 04.10.2021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№ 1046-па, от 28.12.2022 № 1638-па, постановлений Правительства Курской области от 15.0</w:t>
      </w:r>
      <w:r>
        <w:rPr>
          <w:sz w:val="28"/>
          <w:szCs w:val="28"/>
        </w:rPr>
        <w:t xml:space="preserve">2.2023 № 188-пп, от 20.03.2023 </w:t>
      </w:r>
      <w:r w:rsidRPr="00DE3097">
        <w:rPr>
          <w:sz w:val="28"/>
          <w:szCs w:val="28"/>
        </w:rPr>
        <w:t xml:space="preserve">№ 316-пп, от 01.06.2023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№ 602-пп, от 26.0</w:t>
      </w:r>
      <w:r>
        <w:rPr>
          <w:sz w:val="28"/>
          <w:szCs w:val="28"/>
        </w:rPr>
        <w:t xml:space="preserve">6.2023 № 702-пп, от 03.07.2023 </w:t>
      </w:r>
      <w:r w:rsidRPr="00DE3097">
        <w:rPr>
          <w:sz w:val="28"/>
          <w:szCs w:val="28"/>
        </w:rPr>
        <w:t xml:space="preserve">№ 730-пп, от 14.11.2023 </w:t>
      </w:r>
      <w:r>
        <w:rPr>
          <w:sz w:val="28"/>
          <w:szCs w:val="28"/>
        </w:rPr>
        <w:br/>
      </w:r>
      <w:r w:rsidRPr="00DE3097">
        <w:rPr>
          <w:sz w:val="28"/>
          <w:szCs w:val="28"/>
        </w:rPr>
        <w:t>№ 1174-пп</w:t>
      </w:r>
      <w:r>
        <w:rPr>
          <w:sz w:val="28"/>
          <w:szCs w:val="28"/>
        </w:rPr>
        <w:t>, от 22.12.2023 № 1384-пп, 16.04.2024 № 295-пп</w:t>
      </w:r>
      <w:r w:rsidRPr="00DE3097">
        <w:rPr>
          <w:sz w:val="28"/>
          <w:szCs w:val="28"/>
        </w:rPr>
        <w:t>)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br/>
        <w:t>в следующей редакции</w:t>
      </w:r>
      <w:r w:rsidRPr="00DE3097">
        <w:rPr>
          <w:sz w:val="28"/>
          <w:szCs w:val="28"/>
        </w:rPr>
        <w:t>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начение результата предоставления субсидии устанавливается </w:t>
      </w:r>
      <w:r>
        <w:rPr>
          <w:sz w:val="28"/>
          <w:szCs w:val="28"/>
        </w:rPr>
        <w:br/>
        <w:t xml:space="preserve">в Соглашении. </w:t>
      </w:r>
      <w:r w:rsidRPr="00C567C3">
        <w:rPr>
          <w:sz w:val="28"/>
          <w:szCs w:val="28"/>
        </w:rPr>
        <w:t>Получатели субс</w:t>
      </w:r>
      <w:r>
        <w:rPr>
          <w:sz w:val="28"/>
          <w:szCs w:val="28"/>
        </w:rPr>
        <w:t>идии ежеквартально не позднее 15</w:t>
      </w:r>
      <w:r w:rsidRPr="00C567C3">
        <w:rPr>
          <w:sz w:val="28"/>
          <w:szCs w:val="28"/>
        </w:rPr>
        <w:t xml:space="preserve">-го рабочего дня, следующего за отчетным кварталом, формируют </w:t>
      </w:r>
      <w:r>
        <w:rPr>
          <w:sz w:val="28"/>
          <w:szCs w:val="28"/>
        </w:rPr>
        <w:br/>
      </w:r>
      <w:r w:rsidRPr="00C567C3">
        <w:rPr>
          <w:sz w:val="28"/>
          <w:szCs w:val="28"/>
        </w:rPr>
        <w:t>и представляют в Министерство</w:t>
      </w:r>
      <w:r>
        <w:rPr>
          <w:sz w:val="28"/>
          <w:szCs w:val="28"/>
        </w:rPr>
        <w:t xml:space="preserve"> транспорта и автомобильных дорог Курской области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67C3">
        <w:rPr>
          <w:sz w:val="28"/>
          <w:szCs w:val="28"/>
        </w:rPr>
        <w:t xml:space="preserve">отчет о достижении значения результата предоставления субсидии </w:t>
      </w:r>
      <w:r w:rsidRPr="00C567C3">
        <w:rPr>
          <w:sz w:val="28"/>
          <w:szCs w:val="28"/>
        </w:rPr>
        <w:br/>
      </w:r>
      <w:r>
        <w:rPr>
          <w:sz w:val="28"/>
          <w:szCs w:val="28"/>
        </w:rPr>
        <w:t>по форме, определенной в Соглашении;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 о реализации плана мероприятий по достижению результатов предоставления субсидии (контрольных точек) по форме, определенной </w:t>
      </w:r>
      <w:r>
        <w:rPr>
          <w:sz w:val="28"/>
          <w:szCs w:val="28"/>
        </w:rPr>
        <w:br/>
        <w:t>в Соглашении.</w:t>
      </w:r>
    </w:p>
    <w:p w:rsidR="001A24EE" w:rsidRDefault="001A24EE" w:rsidP="001A24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 транспорта и автомобильных дорог Курской области осуществляет проверку и принятие отчетов, указанных в абзаце втором </w:t>
      </w:r>
      <w:r>
        <w:rPr>
          <w:sz w:val="28"/>
          <w:szCs w:val="28"/>
        </w:rPr>
        <w:br/>
        <w:t>в срок, не превышающий 10 рабочих дней со дня представления отчетов.».</w:t>
      </w:r>
    </w:p>
    <w:p w:rsidR="001A24EE" w:rsidRDefault="001A24EE" w:rsidP="001A24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Абзацы второй и третий пункта 3.1 Правил</w:t>
      </w:r>
      <w:r w:rsidRPr="00B91621">
        <w:rPr>
          <w:sz w:val="28"/>
          <w:szCs w:val="28"/>
        </w:rPr>
        <w:t xml:space="preserve"> предоставления субсидий из областного бюджета транспортным организациям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и индивидуальным предпринимателям на возмещение затрат, связанных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с предоставлением проезда по карте жителя Курской области обучающимся профессиональных образовательных организаций и образовательных организаций высшего образования, утвержденных постановлением Администрации Курской области от 28.06.2016 № 452-па «Об утверждении Правил предоставления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карте жителя Курской области обучающимся профессиональных образовательных организаций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и образовательных организаций высшего образования» (в редакции постановлений Администрации Курской области от 10.09.2019 № 876-па,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от 18.10.2019 № 995-па, от 17.04.2020 № 393-па, от 02.06.2020 № 563-па,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от 17.02.2021 № 141-па, от 30.03.2021 № 307-па, от 04.10.2021 № 1046-па,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от 28.12.2022 № 1638-па, постановлений Правительства Курской области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от 15.02.2023 № 188-пп, от 20.03.2023 № 316-пп, от 01.06.2023 № 602-пп,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от 26.06.2023 № 702-пп, от 03.07.2023 № 730-пп, </w:t>
      </w:r>
      <w:r>
        <w:rPr>
          <w:sz w:val="28"/>
          <w:szCs w:val="28"/>
        </w:rPr>
        <w:t xml:space="preserve">от </w:t>
      </w:r>
      <w:r w:rsidRPr="00B91621">
        <w:rPr>
          <w:sz w:val="28"/>
          <w:szCs w:val="28"/>
        </w:rPr>
        <w:t>14.11.2023 № 1174-пп</w:t>
      </w:r>
      <w:r>
        <w:rPr>
          <w:sz w:val="28"/>
          <w:szCs w:val="28"/>
        </w:rPr>
        <w:t>, от 22.12.2023 № 1384-пп, 16.04.2024 № 295-пп</w:t>
      </w:r>
      <w:r w:rsidRPr="00B91621">
        <w:rPr>
          <w:sz w:val="28"/>
          <w:szCs w:val="28"/>
        </w:rPr>
        <w:t>)</w:t>
      </w:r>
      <w:r>
        <w:rPr>
          <w:sz w:val="28"/>
          <w:szCs w:val="28"/>
        </w:rPr>
        <w:t xml:space="preserve"> изложить в следующей редакции</w:t>
      </w:r>
      <w:r w:rsidRPr="00B91621">
        <w:rPr>
          <w:sz w:val="28"/>
          <w:szCs w:val="28"/>
        </w:rPr>
        <w:t>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4222">
        <w:rPr>
          <w:sz w:val="28"/>
          <w:szCs w:val="28"/>
        </w:rPr>
        <w:t xml:space="preserve">Значение результата предоставления субсидии устанавливается </w:t>
      </w:r>
      <w:r>
        <w:rPr>
          <w:sz w:val="28"/>
          <w:szCs w:val="28"/>
        </w:rPr>
        <w:br/>
      </w:r>
      <w:r w:rsidRPr="00B74222">
        <w:rPr>
          <w:sz w:val="28"/>
          <w:szCs w:val="28"/>
        </w:rPr>
        <w:t>в договоре (соглашении) о предоставлении субсидии.</w:t>
      </w:r>
      <w:r>
        <w:rPr>
          <w:sz w:val="28"/>
          <w:szCs w:val="28"/>
        </w:rPr>
        <w:t xml:space="preserve"> </w:t>
      </w:r>
      <w:r w:rsidRPr="00C567C3">
        <w:rPr>
          <w:sz w:val="28"/>
          <w:szCs w:val="28"/>
        </w:rPr>
        <w:t>Получатели субс</w:t>
      </w:r>
      <w:r>
        <w:rPr>
          <w:sz w:val="28"/>
          <w:szCs w:val="28"/>
        </w:rPr>
        <w:t>идии ежеквартально не позднее 15</w:t>
      </w:r>
      <w:r w:rsidRPr="00C567C3">
        <w:rPr>
          <w:sz w:val="28"/>
          <w:szCs w:val="28"/>
        </w:rPr>
        <w:t>-го рабочего дня, следующего за отчетным кварталом, формируют и представляют в Министерство</w:t>
      </w:r>
      <w:r>
        <w:rPr>
          <w:sz w:val="28"/>
          <w:szCs w:val="28"/>
        </w:rPr>
        <w:t>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67C3">
        <w:rPr>
          <w:sz w:val="28"/>
          <w:szCs w:val="28"/>
        </w:rPr>
        <w:t xml:space="preserve">отчет о достижении значения результата предоставления субсидии </w:t>
      </w:r>
      <w:r w:rsidRPr="00C567C3">
        <w:rPr>
          <w:sz w:val="28"/>
          <w:szCs w:val="28"/>
        </w:rPr>
        <w:br/>
      </w:r>
      <w:r>
        <w:rPr>
          <w:sz w:val="28"/>
          <w:szCs w:val="28"/>
        </w:rPr>
        <w:t xml:space="preserve">по форме, определенной в </w:t>
      </w:r>
      <w:r w:rsidRPr="00B74222">
        <w:rPr>
          <w:sz w:val="28"/>
          <w:szCs w:val="28"/>
        </w:rPr>
        <w:t>договоре (соглашении) о предоставлении субсидии</w:t>
      </w:r>
      <w:r>
        <w:rPr>
          <w:sz w:val="28"/>
          <w:szCs w:val="28"/>
        </w:rPr>
        <w:t>;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 о реализации плана мероприятий по достижению результатов предоставления субсидии (контрольных точек) по форме, определенной </w:t>
      </w:r>
      <w:r>
        <w:rPr>
          <w:sz w:val="28"/>
          <w:szCs w:val="28"/>
        </w:rPr>
        <w:br/>
        <w:t xml:space="preserve">в </w:t>
      </w:r>
      <w:r w:rsidRPr="00B74222">
        <w:rPr>
          <w:sz w:val="28"/>
          <w:szCs w:val="28"/>
        </w:rPr>
        <w:t>договоре (соглашении) о предоставлении субсидии</w:t>
      </w:r>
      <w:r>
        <w:rPr>
          <w:sz w:val="28"/>
          <w:szCs w:val="28"/>
        </w:rPr>
        <w:t>.</w:t>
      </w:r>
    </w:p>
    <w:p w:rsidR="001A24EE" w:rsidRDefault="001A24EE" w:rsidP="001A24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существляет проверку и принятие отчетов, указанных в абзаце втором в срок, не превышающий 10 рабочих дней со дня представления отчетов.».</w:t>
      </w:r>
    </w:p>
    <w:p w:rsidR="001A24EE" w:rsidRDefault="001A24EE" w:rsidP="001A24E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бзацы второй и третий пункта 2.1 Правил </w:t>
      </w:r>
      <w:r w:rsidRPr="00DC4D58">
        <w:rPr>
          <w:sz w:val="28"/>
          <w:szCs w:val="28"/>
        </w:rPr>
        <w:t xml:space="preserve">предоставления субсидий из </w:t>
      </w:r>
      <w:r>
        <w:rPr>
          <w:sz w:val="28"/>
          <w:szCs w:val="28"/>
        </w:rPr>
        <w:t xml:space="preserve">областного бюджета транспортным </w:t>
      </w:r>
      <w:r w:rsidRPr="00DC4D58">
        <w:rPr>
          <w:sz w:val="28"/>
          <w:szCs w:val="28"/>
        </w:rPr>
        <w:t xml:space="preserve">организациям </w:t>
      </w:r>
      <w:r>
        <w:rPr>
          <w:sz w:val="28"/>
          <w:szCs w:val="28"/>
        </w:rPr>
        <w:br/>
      </w:r>
      <w:r w:rsidRPr="00DC4D58">
        <w:rPr>
          <w:sz w:val="28"/>
          <w:szCs w:val="28"/>
        </w:rPr>
        <w:t>и индивидуальным предпринимателям на возмещение</w:t>
      </w:r>
      <w:r>
        <w:rPr>
          <w:sz w:val="28"/>
          <w:szCs w:val="28"/>
        </w:rPr>
        <w:t xml:space="preserve"> </w:t>
      </w:r>
      <w:r w:rsidRPr="00DC4D58">
        <w:rPr>
          <w:sz w:val="28"/>
          <w:szCs w:val="28"/>
        </w:rPr>
        <w:t>затрат, связан</w:t>
      </w:r>
      <w:r>
        <w:rPr>
          <w:sz w:val="28"/>
          <w:szCs w:val="28"/>
        </w:rPr>
        <w:t xml:space="preserve">ных </w:t>
      </w:r>
      <w:r>
        <w:rPr>
          <w:sz w:val="28"/>
          <w:szCs w:val="28"/>
        </w:rPr>
        <w:br/>
        <w:t xml:space="preserve">с обеспечением транспортной </w:t>
      </w:r>
      <w:r w:rsidRPr="00DC4D58">
        <w:rPr>
          <w:sz w:val="28"/>
          <w:szCs w:val="28"/>
        </w:rPr>
        <w:t>безопасности объектов транспортной инфраструктуры и</w:t>
      </w:r>
      <w:r>
        <w:rPr>
          <w:sz w:val="28"/>
          <w:szCs w:val="28"/>
        </w:rPr>
        <w:t xml:space="preserve"> </w:t>
      </w:r>
      <w:r w:rsidRPr="00DC4D58">
        <w:rPr>
          <w:sz w:val="28"/>
          <w:szCs w:val="28"/>
        </w:rPr>
        <w:t>тран</w:t>
      </w:r>
      <w:r>
        <w:rPr>
          <w:sz w:val="28"/>
          <w:szCs w:val="28"/>
        </w:rPr>
        <w:t>спортных средств на территории К</w:t>
      </w:r>
      <w:r w:rsidRPr="00DC4D58">
        <w:rPr>
          <w:sz w:val="28"/>
          <w:szCs w:val="28"/>
        </w:rPr>
        <w:t>урской области</w:t>
      </w:r>
      <w:r>
        <w:rPr>
          <w:sz w:val="28"/>
          <w:szCs w:val="28"/>
        </w:rPr>
        <w:t xml:space="preserve">, утвержденных постановлением Администрации Курской области </w:t>
      </w:r>
      <w:r>
        <w:rPr>
          <w:sz w:val="28"/>
          <w:szCs w:val="28"/>
        </w:rPr>
        <w:br/>
        <w:t>от 21.11.2017 № 927-па «О</w:t>
      </w:r>
      <w:r w:rsidRPr="00DC4D58">
        <w:rPr>
          <w:sz w:val="28"/>
          <w:szCs w:val="28"/>
        </w:rPr>
        <w:t xml:space="preserve"> предоставлении субсидий из областного бюджета транспортным организациям и индивидуальным предпринимателям на возмещение затрат, связанных с обеспечением </w:t>
      </w:r>
      <w:r w:rsidRPr="00DC4D58">
        <w:rPr>
          <w:sz w:val="28"/>
          <w:szCs w:val="28"/>
        </w:rPr>
        <w:lastRenderedPageBreak/>
        <w:t xml:space="preserve">транспортной безопасности объектов транспортной инфраструктуры </w:t>
      </w:r>
      <w:r>
        <w:rPr>
          <w:sz w:val="28"/>
          <w:szCs w:val="28"/>
        </w:rPr>
        <w:br/>
      </w:r>
      <w:r w:rsidRPr="00DC4D58">
        <w:rPr>
          <w:sz w:val="28"/>
          <w:szCs w:val="28"/>
        </w:rPr>
        <w:t>и тран</w:t>
      </w:r>
      <w:r>
        <w:rPr>
          <w:sz w:val="28"/>
          <w:szCs w:val="28"/>
        </w:rPr>
        <w:t>спортных средств на территории К</w:t>
      </w:r>
      <w:r w:rsidRPr="00DC4D58">
        <w:rPr>
          <w:sz w:val="28"/>
          <w:szCs w:val="28"/>
        </w:rPr>
        <w:t>урской области</w:t>
      </w:r>
      <w:r>
        <w:rPr>
          <w:sz w:val="28"/>
          <w:szCs w:val="28"/>
        </w:rPr>
        <w:t xml:space="preserve">» (в редакции постановлений Администрации Курской области от 27.12.2017 № 1098-па, от 24.07.2019 № 681-па, от 17.04.2020 № 392-па, от 21.12.2020 № 1331-па, </w:t>
      </w:r>
      <w:r>
        <w:rPr>
          <w:sz w:val="28"/>
          <w:szCs w:val="28"/>
        </w:rPr>
        <w:br/>
        <w:t xml:space="preserve">от 26.03.2021 № 281-па, от 28.12.2022 № 1638-па, постановления Правительства Курской области от 20.03.2023 № 316-пп, 16.04.2024 </w:t>
      </w:r>
      <w:r>
        <w:rPr>
          <w:sz w:val="28"/>
          <w:szCs w:val="28"/>
        </w:rPr>
        <w:br/>
        <w:t>№ 295-пп) изложить в следующей редакции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64BE">
        <w:rPr>
          <w:sz w:val="28"/>
          <w:szCs w:val="28"/>
        </w:rPr>
        <w:t xml:space="preserve">Значение результата предоставления субсидии устанавливается </w:t>
      </w:r>
      <w:r>
        <w:rPr>
          <w:sz w:val="28"/>
          <w:szCs w:val="28"/>
        </w:rPr>
        <w:br/>
      </w:r>
      <w:r w:rsidRPr="00DF64BE">
        <w:rPr>
          <w:sz w:val="28"/>
          <w:szCs w:val="28"/>
        </w:rPr>
        <w:t>в соглашении о предоставлении субсидии</w:t>
      </w:r>
      <w:r>
        <w:rPr>
          <w:sz w:val="28"/>
          <w:szCs w:val="28"/>
        </w:rPr>
        <w:t xml:space="preserve">. </w:t>
      </w:r>
      <w:r w:rsidRPr="00C567C3">
        <w:rPr>
          <w:sz w:val="28"/>
          <w:szCs w:val="28"/>
        </w:rPr>
        <w:t>Получатели субс</w:t>
      </w:r>
      <w:r>
        <w:rPr>
          <w:sz w:val="28"/>
          <w:szCs w:val="28"/>
        </w:rPr>
        <w:t>идии ежеквартально не позднее 15</w:t>
      </w:r>
      <w:r w:rsidRPr="00C567C3">
        <w:rPr>
          <w:sz w:val="28"/>
          <w:szCs w:val="28"/>
        </w:rPr>
        <w:t>-го рабочего дня, следующего за отчетным кварталом, формируют и представляют в Министерство</w:t>
      </w:r>
      <w:r>
        <w:rPr>
          <w:sz w:val="28"/>
          <w:szCs w:val="28"/>
        </w:rPr>
        <w:t xml:space="preserve"> транспорта </w:t>
      </w:r>
      <w:r>
        <w:rPr>
          <w:sz w:val="28"/>
          <w:szCs w:val="28"/>
        </w:rPr>
        <w:br/>
        <w:t>и автомобильных дорог Курской области (далее – Министерство)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67C3">
        <w:rPr>
          <w:sz w:val="28"/>
          <w:szCs w:val="28"/>
        </w:rPr>
        <w:t xml:space="preserve">отчет о достижении значения результата предоставления субсидии </w:t>
      </w:r>
      <w:r w:rsidRPr="00C567C3">
        <w:rPr>
          <w:sz w:val="28"/>
          <w:szCs w:val="28"/>
        </w:rPr>
        <w:br/>
      </w:r>
      <w:r>
        <w:rPr>
          <w:sz w:val="28"/>
          <w:szCs w:val="28"/>
        </w:rPr>
        <w:t xml:space="preserve">по форме, определенной в </w:t>
      </w:r>
      <w:r w:rsidRPr="00DF64BE">
        <w:rPr>
          <w:sz w:val="28"/>
          <w:szCs w:val="28"/>
        </w:rPr>
        <w:t>соглашении о предоставлении субсидии</w:t>
      </w:r>
      <w:r>
        <w:rPr>
          <w:sz w:val="28"/>
          <w:szCs w:val="28"/>
        </w:rPr>
        <w:t>;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 о реализации плана мероприятий по достижению результатов предоставления субсидии (контрольных точек) по форме, определенной </w:t>
      </w:r>
      <w:r>
        <w:rPr>
          <w:sz w:val="28"/>
          <w:szCs w:val="28"/>
        </w:rPr>
        <w:br/>
        <w:t xml:space="preserve">в </w:t>
      </w:r>
      <w:r w:rsidRPr="00DF64BE">
        <w:rPr>
          <w:sz w:val="28"/>
          <w:szCs w:val="28"/>
        </w:rPr>
        <w:t>соглашении о предоставлении субсидии</w:t>
      </w:r>
      <w:r>
        <w:rPr>
          <w:sz w:val="28"/>
          <w:szCs w:val="28"/>
        </w:rPr>
        <w:t>.</w:t>
      </w:r>
    </w:p>
    <w:p w:rsidR="001A24EE" w:rsidRDefault="001A24EE" w:rsidP="001A24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существляет проверку и принятие отчетов, указанных в абзаце втором в срок, не превышающий 10 рабочих дней со дня представления отчетов.».</w:t>
      </w:r>
    </w:p>
    <w:p w:rsidR="001A24EE" w:rsidRDefault="001A24EE" w:rsidP="001A24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Абзацы второй и третий пункта 4.1 Порядка</w:t>
      </w:r>
      <w:r w:rsidRPr="00AD35AA">
        <w:rPr>
          <w:sz w:val="28"/>
          <w:szCs w:val="28"/>
        </w:rPr>
        <w:t xml:space="preserve"> предоставления субсидии из областного бюджета транспортным организациям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и индивидуальным предпринимателям на возмещение затрат в связи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бразовательным программам основного общего, среднего общего образования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и по основным профессиональным образовательным программам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>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,</w:t>
      </w:r>
      <w:r>
        <w:rPr>
          <w:sz w:val="28"/>
          <w:szCs w:val="28"/>
        </w:rPr>
        <w:t xml:space="preserve"> </w:t>
      </w:r>
      <w:r w:rsidRPr="00B362C5">
        <w:rPr>
          <w:sz w:val="28"/>
          <w:szCs w:val="28"/>
        </w:rPr>
        <w:t xml:space="preserve">детям в возрасте до 18 лет граждан Российской Федерации, участвующих в специальной военной операции </w:t>
      </w:r>
      <w:r>
        <w:rPr>
          <w:sz w:val="28"/>
          <w:szCs w:val="28"/>
        </w:rPr>
        <w:br/>
      </w:r>
      <w:r w:rsidRPr="00B362C5">
        <w:rPr>
          <w:sz w:val="28"/>
          <w:szCs w:val="28"/>
        </w:rPr>
        <w:t>на территории Украины, Донецкой Народной Республики, Луганской Народной Республики, Запорожской области и Херсонской области,</w:t>
      </w:r>
      <w:r w:rsidRPr="00AD35AA">
        <w:rPr>
          <w:sz w:val="28"/>
          <w:szCs w:val="28"/>
        </w:rPr>
        <w:t xml:space="preserve"> обучающимся общеобразовательных организаций города Курска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>в автомобильном транспорте и городском наземном электрическом транспорте общего пользования города Курска</w:t>
      </w:r>
      <w:r>
        <w:rPr>
          <w:sz w:val="28"/>
          <w:szCs w:val="28"/>
        </w:rPr>
        <w:t xml:space="preserve">, утвержденном постановлением Администрации Курской области </w:t>
      </w:r>
      <w:r w:rsidRPr="00AD35AA">
        <w:rPr>
          <w:sz w:val="28"/>
          <w:szCs w:val="28"/>
        </w:rPr>
        <w:t xml:space="preserve">от 30.05.2019 </w:t>
      </w:r>
      <w:r>
        <w:rPr>
          <w:sz w:val="28"/>
          <w:szCs w:val="28"/>
        </w:rPr>
        <w:t>№</w:t>
      </w:r>
      <w:r w:rsidRPr="00AD35AA">
        <w:rPr>
          <w:sz w:val="28"/>
          <w:szCs w:val="28"/>
        </w:rPr>
        <w:t xml:space="preserve"> 482-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AD35AA">
        <w:rPr>
          <w:sz w:val="28"/>
          <w:szCs w:val="28"/>
        </w:rPr>
        <w:t xml:space="preserve">О предоставлении субсидии из областного бюджета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</w:t>
      </w:r>
      <w:r w:rsidRPr="00AD35AA">
        <w:rPr>
          <w:sz w:val="28"/>
          <w:szCs w:val="28"/>
        </w:rPr>
        <w:lastRenderedPageBreak/>
        <w:t xml:space="preserve">родителей, лицам, потерявшим в период обучения обоих родителей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или единственного родителя, обучающимся по очной форме обучения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по образовательным программам основного общего, среднего общего образования и по основным профессиональным образовательным программам и (или) по программам профессиональной подготовки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по профессиям рабочих, должностям служащих, до завершения обучения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по указанным образовательным программам, детям в возрасте до 18 лет граждан Российской Федерации, участвующих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обучающимся общеобразовательных организаций города Курск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>в автомобильном транспорте и городском наземном электрическом транспорте общего пользования города Курска</w:t>
      </w:r>
      <w:r>
        <w:rPr>
          <w:sz w:val="28"/>
          <w:szCs w:val="28"/>
        </w:rPr>
        <w:t>» (</w:t>
      </w:r>
      <w:r w:rsidRPr="003C03C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3C03C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й Администрации Курской области </w:t>
      </w:r>
      <w:r w:rsidRPr="003C03C9">
        <w:rPr>
          <w:sz w:val="28"/>
          <w:szCs w:val="28"/>
        </w:rPr>
        <w:t xml:space="preserve">от 22.07.2019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658-па, от 18.10.2019 </w:t>
      </w:r>
      <w:r>
        <w:rPr>
          <w:sz w:val="28"/>
          <w:szCs w:val="28"/>
        </w:rPr>
        <w:br/>
        <w:t>№</w:t>
      </w:r>
      <w:r w:rsidRPr="003C03C9">
        <w:rPr>
          <w:sz w:val="28"/>
          <w:szCs w:val="28"/>
        </w:rPr>
        <w:t xml:space="preserve"> 994-па, от 17.04.2020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395-па,</w:t>
      </w:r>
      <w:r>
        <w:rPr>
          <w:sz w:val="28"/>
          <w:szCs w:val="28"/>
        </w:rPr>
        <w:t xml:space="preserve"> </w:t>
      </w:r>
      <w:r w:rsidRPr="003C03C9">
        <w:rPr>
          <w:sz w:val="28"/>
          <w:szCs w:val="28"/>
        </w:rPr>
        <w:t xml:space="preserve">от 02.06.2020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563-па, от 30.03.2021 </w:t>
      </w:r>
      <w:r>
        <w:rPr>
          <w:sz w:val="28"/>
          <w:szCs w:val="28"/>
        </w:rPr>
        <w:br/>
        <w:t>№</w:t>
      </w:r>
      <w:r w:rsidRPr="003C03C9">
        <w:rPr>
          <w:sz w:val="28"/>
          <w:szCs w:val="28"/>
        </w:rPr>
        <w:t xml:space="preserve"> 307-па, от 04.10.2021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1046-па,</w:t>
      </w:r>
      <w:r>
        <w:rPr>
          <w:sz w:val="28"/>
          <w:szCs w:val="28"/>
        </w:rPr>
        <w:t xml:space="preserve"> </w:t>
      </w:r>
      <w:r w:rsidRPr="003C03C9">
        <w:rPr>
          <w:sz w:val="28"/>
          <w:szCs w:val="28"/>
        </w:rPr>
        <w:t xml:space="preserve">от 22.04.2022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58-па, от 28.12.2022 </w:t>
      </w:r>
      <w:r>
        <w:rPr>
          <w:sz w:val="28"/>
          <w:szCs w:val="28"/>
        </w:rPr>
        <w:br/>
        <w:t xml:space="preserve">№ 1638-па, </w:t>
      </w:r>
      <w:r w:rsidRPr="003C03C9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й Правительства Курской области </w:t>
      </w:r>
      <w:r w:rsidRPr="003C03C9">
        <w:rPr>
          <w:sz w:val="28"/>
          <w:szCs w:val="28"/>
        </w:rPr>
        <w:t xml:space="preserve">от 20.03.2023 </w:t>
      </w:r>
      <w:r>
        <w:rPr>
          <w:sz w:val="28"/>
          <w:szCs w:val="28"/>
        </w:rPr>
        <w:br/>
        <w:t>№</w:t>
      </w:r>
      <w:r w:rsidRPr="003C03C9">
        <w:rPr>
          <w:sz w:val="28"/>
          <w:szCs w:val="28"/>
        </w:rPr>
        <w:t xml:space="preserve"> 316-пп, от 26.06.2023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703-пп, от 03.07.2023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730-пп</w:t>
      </w:r>
      <w:r>
        <w:rPr>
          <w:sz w:val="28"/>
          <w:szCs w:val="28"/>
        </w:rPr>
        <w:t xml:space="preserve">, </w:t>
      </w:r>
      <w:r w:rsidRPr="00357A9D">
        <w:rPr>
          <w:sz w:val="28"/>
          <w:szCs w:val="28"/>
        </w:rPr>
        <w:t xml:space="preserve">от 26.09.2023 </w:t>
      </w:r>
      <w:r>
        <w:rPr>
          <w:sz w:val="28"/>
          <w:szCs w:val="28"/>
        </w:rPr>
        <w:br/>
      </w:r>
      <w:r w:rsidRPr="00357A9D">
        <w:rPr>
          <w:sz w:val="28"/>
          <w:szCs w:val="28"/>
        </w:rPr>
        <w:t>№ 1029-пп</w:t>
      </w:r>
      <w:r>
        <w:rPr>
          <w:sz w:val="28"/>
          <w:szCs w:val="28"/>
        </w:rPr>
        <w:t>, от 14.11.2023 № 1174-пп, от 08.04.2024 № 272-пп, от 16.04.2024 № 295-пп)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56BC">
        <w:rPr>
          <w:sz w:val="28"/>
          <w:szCs w:val="28"/>
        </w:rPr>
        <w:t xml:space="preserve">Значение результата предоставления субсидии устанавливается </w:t>
      </w:r>
      <w:r>
        <w:rPr>
          <w:sz w:val="28"/>
          <w:szCs w:val="28"/>
        </w:rPr>
        <w:br/>
      </w:r>
      <w:r w:rsidRPr="002B56BC">
        <w:rPr>
          <w:sz w:val="28"/>
          <w:szCs w:val="28"/>
        </w:rPr>
        <w:t>в соглашении о предоставлении субсидии.</w:t>
      </w:r>
      <w:r>
        <w:rPr>
          <w:sz w:val="28"/>
          <w:szCs w:val="28"/>
        </w:rPr>
        <w:t xml:space="preserve"> </w:t>
      </w:r>
      <w:r w:rsidRPr="00C567C3">
        <w:rPr>
          <w:sz w:val="28"/>
          <w:szCs w:val="28"/>
        </w:rPr>
        <w:t>Получатели субс</w:t>
      </w:r>
      <w:r>
        <w:rPr>
          <w:sz w:val="28"/>
          <w:szCs w:val="28"/>
        </w:rPr>
        <w:t>идии ежеквартально не позднее 15</w:t>
      </w:r>
      <w:r w:rsidRPr="00C567C3">
        <w:rPr>
          <w:sz w:val="28"/>
          <w:szCs w:val="28"/>
        </w:rPr>
        <w:t>-го рабочего дня, следующего за отчетным кварталом, формируют и представляют в Министерство</w:t>
      </w:r>
      <w:r>
        <w:rPr>
          <w:sz w:val="28"/>
          <w:szCs w:val="28"/>
        </w:rPr>
        <w:t>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67C3">
        <w:rPr>
          <w:sz w:val="28"/>
          <w:szCs w:val="28"/>
        </w:rPr>
        <w:t xml:space="preserve">отчет о достижении значения результата предоставления субсидии </w:t>
      </w:r>
      <w:r w:rsidRPr="00C567C3">
        <w:rPr>
          <w:sz w:val="28"/>
          <w:szCs w:val="28"/>
        </w:rPr>
        <w:br/>
      </w:r>
      <w:r>
        <w:rPr>
          <w:sz w:val="28"/>
          <w:szCs w:val="28"/>
        </w:rPr>
        <w:t xml:space="preserve">по форме, определенной в </w:t>
      </w:r>
      <w:r w:rsidRPr="00DF64BE">
        <w:rPr>
          <w:sz w:val="28"/>
          <w:szCs w:val="28"/>
        </w:rPr>
        <w:t>соглашении о предоставлении субсидии</w:t>
      </w:r>
      <w:r>
        <w:rPr>
          <w:sz w:val="28"/>
          <w:szCs w:val="28"/>
        </w:rPr>
        <w:t>;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 о реализации плана мероприятий по достижению результатов предоставления субсидии (контрольных точек) по форме, определенной </w:t>
      </w:r>
      <w:r>
        <w:rPr>
          <w:sz w:val="28"/>
          <w:szCs w:val="28"/>
        </w:rPr>
        <w:br/>
        <w:t xml:space="preserve">в </w:t>
      </w:r>
      <w:r w:rsidRPr="00DF64BE">
        <w:rPr>
          <w:sz w:val="28"/>
          <w:szCs w:val="28"/>
        </w:rPr>
        <w:t>соглашении о предоставлении субсидии</w:t>
      </w:r>
      <w:r>
        <w:rPr>
          <w:sz w:val="28"/>
          <w:szCs w:val="28"/>
        </w:rPr>
        <w:t>.</w:t>
      </w:r>
    </w:p>
    <w:p w:rsidR="001A24EE" w:rsidRDefault="001A24EE" w:rsidP="001A24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существляет проверку и принятие отчетов, указанных в абзаце втором в срок, не превышающий 10 рабочих дней со дня представления отчетов.».</w:t>
      </w:r>
    </w:p>
    <w:p w:rsidR="001A24EE" w:rsidRDefault="001A24EE" w:rsidP="001A24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16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второй пункта 4 </w:t>
      </w:r>
      <w:r w:rsidRPr="00707ECA">
        <w:rPr>
          <w:sz w:val="28"/>
          <w:szCs w:val="28"/>
        </w:rPr>
        <w:t xml:space="preserve">Правил </w:t>
      </w:r>
      <w:r w:rsidRPr="00212F63">
        <w:rPr>
          <w:sz w:val="28"/>
          <w:szCs w:val="28"/>
        </w:rPr>
        <w:t xml:space="preserve">предоставления субсидии </w:t>
      </w:r>
      <w:r>
        <w:rPr>
          <w:sz w:val="28"/>
          <w:szCs w:val="28"/>
        </w:rPr>
        <w:br/>
      </w:r>
      <w:r w:rsidRPr="00212F63">
        <w:rPr>
          <w:sz w:val="28"/>
          <w:szCs w:val="28"/>
        </w:rPr>
        <w:t xml:space="preserve">из областного бюджета транспортным организациям и индивидуальным предпринимателям на возмещение затрат, связанных с доставкой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</w:t>
      </w:r>
      <w:r>
        <w:rPr>
          <w:sz w:val="28"/>
          <w:szCs w:val="28"/>
        </w:rPr>
        <w:br/>
      </w:r>
      <w:r w:rsidRPr="00212F63">
        <w:rPr>
          <w:sz w:val="28"/>
          <w:szCs w:val="28"/>
        </w:rPr>
        <w:t>и средний уровни реагирования, вынужденно покинувших жилые помещения, в пункты временного размещения и питания на территории Курской области, граждан Российской Федерации, призванных на военную службу</w:t>
      </w:r>
      <w:r>
        <w:rPr>
          <w:sz w:val="28"/>
          <w:szCs w:val="28"/>
        </w:rPr>
        <w:t xml:space="preserve"> по мобилизации в В</w:t>
      </w:r>
      <w:r w:rsidRPr="00212F63">
        <w:rPr>
          <w:sz w:val="28"/>
          <w:szCs w:val="28"/>
        </w:rPr>
        <w:t>оор</w:t>
      </w:r>
      <w:r>
        <w:rPr>
          <w:sz w:val="28"/>
          <w:szCs w:val="28"/>
        </w:rPr>
        <w:t>уженные Силы Российской Ф</w:t>
      </w:r>
      <w:r w:rsidRPr="00212F63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утвержденных постановлением </w:t>
      </w:r>
      <w:r w:rsidRPr="00707ECA">
        <w:rPr>
          <w:sz w:val="28"/>
          <w:szCs w:val="28"/>
        </w:rPr>
        <w:t xml:space="preserve">Администрации Курской области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 xml:space="preserve">от 12.04.2022 </w:t>
      </w:r>
      <w:r>
        <w:rPr>
          <w:sz w:val="28"/>
          <w:szCs w:val="28"/>
        </w:rPr>
        <w:t>№</w:t>
      </w:r>
      <w:r w:rsidRPr="00707ECA">
        <w:rPr>
          <w:sz w:val="28"/>
          <w:szCs w:val="28"/>
        </w:rPr>
        <w:t xml:space="preserve"> 417-па</w:t>
      </w:r>
      <w:r>
        <w:rPr>
          <w:sz w:val="28"/>
          <w:szCs w:val="28"/>
        </w:rPr>
        <w:t xml:space="preserve"> «Об утверждении П</w:t>
      </w:r>
      <w:r w:rsidRPr="00AF6232">
        <w:rPr>
          <w:sz w:val="28"/>
          <w:szCs w:val="28"/>
        </w:rPr>
        <w:t>равил предоставления субсидии из областного</w:t>
      </w:r>
      <w:r>
        <w:rPr>
          <w:sz w:val="28"/>
          <w:szCs w:val="28"/>
        </w:rPr>
        <w:t xml:space="preserve"> </w:t>
      </w:r>
      <w:r w:rsidRPr="00766BCC">
        <w:rPr>
          <w:sz w:val="28"/>
          <w:szCs w:val="28"/>
        </w:rPr>
        <w:t xml:space="preserve">бюджета транспортным организациям и индивидуальным </w:t>
      </w:r>
      <w:r w:rsidRPr="00766BCC">
        <w:rPr>
          <w:sz w:val="28"/>
          <w:szCs w:val="28"/>
        </w:rPr>
        <w:lastRenderedPageBreak/>
        <w:t xml:space="preserve">предпринимателям на возмещение затрат, связанных с доставкой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</w:t>
      </w:r>
      <w:r>
        <w:rPr>
          <w:sz w:val="28"/>
          <w:szCs w:val="28"/>
        </w:rPr>
        <w:br/>
      </w:r>
      <w:r w:rsidRPr="00766BCC">
        <w:rPr>
          <w:sz w:val="28"/>
          <w:szCs w:val="28"/>
        </w:rPr>
        <w:t>и средний уровни реагирования, вынужденно покинувших жилые помещения, в пункты временного размещения и питания на территории Курской области, граждан Российской Федерации, призванных на в</w:t>
      </w:r>
      <w:r>
        <w:rPr>
          <w:sz w:val="28"/>
          <w:szCs w:val="28"/>
        </w:rPr>
        <w:t>оенную службу по мобилизации в Вооруженные С</w:t>
      </w:r>
      <w:r w:rsidRPr="00766BCC">
        <w:rPr>
          <w:sz w:val="28"/>
          <w:szCs w:val="28"/>
        </w:rPr>
        <w:t>илы Российской Федераци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в редакции</w:t>
      </w:r>
      <w:r w:rsidRPr="00707EC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й Администрации Курской области </w:t>
      </w:r>
      <w:r w:rsidRPr="00707ECA">
        <w:rPr>
          <w:sz w:val="28"/>
          <w:szCs w:val="28"/>
        </w:rPr>
        <w:t xml:space="preserve">от 16.05.2022 </w:t>
      </w:r>
      <w:r>
        <w:rPr>
          <w:sz w:val="28"/>
          <w:szCs w:val="28"/>
        </w:rPr>
        <w:t>№</w:t>
      </w:r>
      <w:r w:rsidRPr="00707ECA">
        <w:rPr>
          <w:sz w:val="28"/>
          <w:szCs w:val="28"/>
        </w:rPr>
        <w:t xml:space="preserve"> 550-па, от 28.11.2022 </w:t>
      </w:r>
      <w:r>
        <w:rPr>
          <w:sz w:val="28"/>
          <w:szCs w:val="28"/>
        </w:rPr>
        <w:t>№</w:t>
      </w:r>
      <w:r w:rsidRPr="00707ECA">
        <w:rPr>
          <w:sz w:val="28"/>
          <w:szCs w:val="28"/>
        </w:rPr>
        <w:t xml:space="preserve"> 1361-па, от 28.12.2022 </w:t>
      </w:r>
      <w:r>
        <w:rPr>
          <w:sz w:val="28"/>
          <w:szCs w:val="28"/>
        </w:rPr>
        <w:t>№</w:t>
      </w:r>
      <w:r w:rsidRPr="00707ECA">
        <w:rPr>
          <w:sz w:val="28"/>
          <w:szCs w:val="28"/>
        </w:rPr>
        <w:t xml:space="preserve"> 1638-па,</w:t>
      </w:r>
      <w:r>
        <w:rPr>
          <w:sz w:val="28"/>
          <w:szCs w:val="28"/>
        </w:rPr>
        <w:t xml:space="preserve"> </w:t>
      </w:r>
      <w:r w:rsidRPr="00707EC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й Правительства Курской области </w:t>
      </w:r>
      <w:r w:rsidRPr="00707ECA">
        <w:rPr>
          <w:sz w:val="28"/>
          <w:szCs w:val="28"/>
        </w:rPr>
        <w:t xml:space="preserve">от 20.03.2023 </w:t>
      </w:r>
      <w:r>
        <w:rPr>
          <w:sz w:val="28"/>
          <w:szCs w:val="28"/>
        </w:rPr>
        <w:t>№</w:t>
      </w:r>
      <w:r w:rsidRPr="00707ECA">
        <w:rPr>
          <w:sz w:val="28"/>
          <w:szCs w:val="28"/>
        </w:rPr>
        <w:t xml:space="preserve"> 316-пп</w:t>
      </w:r>
      <w:r>
        <w:rPr>
          <w:sz w:val="28"/>
          <w:szCs w:val="28"/>
        </w:rPr>
        <w:t xml:space="preserve">, от 25.10.2023 </w:t>
      </w:r>
      <w:r>
        <w:rPr>
          <w:sz w:val="28"/>
          <w:szCs w:val="28"/>
        </w:rPr>
        <w:br/>
        <w:t>№ 1113-пп, от 14.11.2023 № 1174-пп,</w:t>
      </w:r>
      <w:r w:rsidRPr="00C27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4.2024 № 295-пп) изложить </w:t>
      </w:r>
      <w:r>
        <w:rPr>
          <w:sz w:val="28"/>
          <w:szCs w:val="28"/>
        </w:rPr>
        <w:br/>
        <w:t>в следующей редакции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начение результата предоставления субсидии устанавливается </w:t>
      </w:r>
      <w:r>
        <w:rPr>
          <w:sz w:val="28"/>
          <w:szCs w:val="28"/>
        </w:rPr>
        <w:br/>
        <w:t xml:space="preserve">в соглашении. </w:t>
      </w:r>
      <w:r w:rsidRPr="00C567C3">
        <w:rPr>
          <w:sz w:val="28"/>
          <w:szCs w:val="28"/>
        </w:rPr>
        <w:t>Получатели субс</w:t>
      </w:r>
      <w:r>
        <w:rPr>
          <w:sz w:val="28"/>
          <w:szCs w:val="28"/>
        </w:rPr>
        <w:t>идии ежеквартально не позднее 15</w:t>
      </w:r>
      <w:r w:rsidRPr="00C567C3">
        <w:rPr>
          <w:sz w:val="28"/>
          <w:szCs w:val="28"/>
        </w:rPr>
        <w:t xml:space="preserve">-го рабочего дня, следующего за отчетным кварталом, формируют </w:t>
      </w:r>
      <w:r>
        <w:rPr>
          <w:sz w:val="28"/>
          <w:szCs w:val="28"/>
        </w:rPr>
        <w:br/>
      </w:r>
      <w:r w:rsidRPr="00C567C3">
        <w:rPr>
          <w:sz w:val="28"/>
          <w:szCs w:val="28"/>
        </w:rPr>
        <w:t>и представляют в Министерство</w:t>
      </w:r>
      <w:r>
        <w:rPr>
          <w:sz w:val="28"/>
          <w:szCs w:val="28"/>
        </w:rPr>
        <w:t>:</w:t>
      </w:r>
    </w:p>
    <w:p w:rsidR="001A24EE" w:rsidRDefault="001A24EE" w:rsidP="001A24EE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67C3">
        <w:rPr>
          <w:sz w:val="28"/>
          <w:szCs w:val="28"/>
        </w:rPr>
        <w:t xml:space="preserve">отчет о достижении значения результата предоставления субсидии </w:t>
      </w:r>
      <w:r w:rsidRPr="00C567C3">
        <w:rPr>
          <w:sz w:val="28"/>
          <w:szCs w:val="28"/>
        </w:rPr>
        <w:br/>
      </w:r>
      <w:r>
        <w:rPr>
          <w:sz w:val="28"/>
          <w:szCs w:val="28"/>
        </w:rPr>
        <w:t>по форме, определенной в соглашении;</w:t>
      </w:r>
    </w:p>
    <w:p w:rsidR="001A24EE" w:rsidRDefault="001A24EE" w:rsidP="001A24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 о реализации плана мероприятий по достижению результатов предоставления субсидии (контрольных точек) по форме, определенной </w:t>
      </w:r>
      <w:r>
        <w:rPr>
          <w:sz w:val="28"/>
          <w:szCs w:val="28"/>
        </w:rPr>
        <w:br/>
        <w:t xml:space="preserve">в </w:t>
      </w:r>
      <w:r w:rsidRPr="00DF64BE">
        <w:rPr>
          <w:sz w:val="28"/>
          <w:szCs w:val="28"/>
        </w:rPr>
        <w:t>соглашении</w:t>
      </w:r>
      <w:r>
        <w:rPr>
          <w:sz w:val="28"/>
          <w:szCs w:val="28"/>
        </w:rPr>
        <w:t>.».</w:t>
      </w:r>
    </w:p>
    <w:p w:rsidR="001A24EE" w:rsidRDefault="001A24EE" w:rsidP="001A24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8135E" w:rsidRPr="00B60C98" w:rsidRDefault="0018135E" w:rsidP="00B60C98">
      <w:pPr>
        <w:spacing w:after="200" w:line="276" w:lineRule="auto"/>
      </w:pPr>
      <w:bookmarkStart w:id="0" w:name="_GoBack"/>
      <w:bookmarkEnd w:id="0"/>
    </w:p>
    <w:sectPr w:rsidR="0018135E" w:rsidRPr="00B60C98" w:rsidSect="008570E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6A" w:rsidRDefault="0058146A" w:rsidP="00640EB9">
      <w:r>
        <w:separator/>
      </w:r>
    </w:p>
  </w:endnote>
  <w:endnote w:type="continuationSeparator" w:id="0">
    <w:p w:rsidR="0058146A" w:rsidRDefault="0058146A" w:rsidP="0064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6A" w:rsidRDefault="0058146A" w:rsidP="00640EB9">
      <w:r>
        <w:separator/>
      </w:r>
    </w:p>
  </w:footnote>
  <w:footnote w:type="continuationSeparator" w:id="0">
    <w:p w:rsidR="0058146A" w:rsidRDefault="0058146A" w:rsidP="0064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0286"/>
    <w:multiLevelType w:val="hybridMultilevel"/>
    <w:tmpl w:val="7A12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5B5"/>
    <w:multiLevelType w:val="multilevel"/>
    <w:tmpl w:val="B00A1B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3C3815"/>
    <w:multiLevelType w:val="hybridMultilevel"/>
    <w:tmpl w:val="C79E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40F8"/>
    <w:multiLevelType w:val="multilevel"/>
    <w:tmpl w:val="1B4EF88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020CEB"/>
    <w:multiLevelType w:val="hybridMultilevel"/>
    <w:tmpl w:val="CB3EA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22D"/>
    <w:multiLevelType w:val="hybridMultilevel"/>
    <w:tmpl w:val="5E44E0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6507AF"/>
    <w:multiLevelType w:val="hybridMultilevel"/>
    <w:tmpl w:val="F79E0D58"/>
    <w:lvl w:ilvl="0" w:tplc="0AE2F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A30F0D"/>
    <w:multiLevelType w:val="hybridMultilevel"/>
    <w:tmpl w:val="8134377C"/>
    <w:lvl w:ilvl="0" w:tplc="7082933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F405B3"/>
    <w:multiLevelType w:val="hybridMultilevel"/>
    <w:tmpl w:val="AD0642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CCB03DF"/>
    <w:multiLevelType w:val="hybridMultilevel"/>
    <w:tmpl w:val="6D82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08127A"/>
    <w:multiLevelType w:val="hybridMultilevel"/>
    <w:tmpl w:val="BBE6085E"/>
    <w:lvl w:ilvl="0" w:tplc="B8E235A0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CB6B39"/>
    <w:multiLevelType w:val="multilevel"/>
    <w:tmpl w:val="478E61C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4A395C"/>
    <w:multiLevelType w:val="hybridMultilevel"/>
    <w:tmpl w:val="836E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74B"/>
    <w:multiLevelType w:val="hybridMultilevel"/>
    <w:tmpl w:val="41084196"/>
    <w:lvl w:ilvl="0" w:tplc="D1D43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71"/>
    <w:rsid w:val="00001D32"/>
    <w:rsid w:val="00005411"/>
    <w:rsid w:val="00022521"/>
    <w:rsid w:val="00031697"/>
    <w:rsid w:val="00032803"/>
    <w:rsid w:val="00050AFB"/>
    <w:rsid w:val="00061620"/>
    <w:rsid w:val="00076808"/>
    <w:rsid w:val="00082563"/>
    <w:rsid w:val="000901C3"/>
    <w:rsid w:val="000907D1"/>
    <w:rsid w:val="00090C16"/>
    <w:rsid w:val="00093CD7"/>
    <w:rsid w:val="000A11C9"/>
    <w:rsid w:val="000B5EAB"/>
    <w:rsid w:val="000D0155"/>
    <w:rsid w:val="000D270A"/>
    <w:rsid w:val="000D46E8"/>
    <w:rsid w:val="000D5B1F"/>
    <w:rsid w:val="000D79E3"/>
    <w:rsid w:val="000E1FD2"/>
    <w:rsid w:val="000E7A50"/>
    <w:rsid w:val="000F3B0A"/>
    <w:rsid w:val="0010051A"/>
    <w:rsid w:val="00120C1B"/>
    <w:rsid w:val="00124799"/>
    <w:rsid w:val="00137687"/>
    <w:rsid w:val="00141FB1"/>
    <w:rsid w:val="00145E0B"/>
    <w:rsid w:val="00152496"/>
    <w:rsid w:val="001526DC"/>
    <w:rsid w:val="001541BB"/>
    <w:rsid w:val="00175744"/>
    <w:rsid w:val="00180DA5"/>
    <w:rsid w:val="0018135E"/>
    <w:rsid w:val="0019550A"/>
    <w:rsid w:val="0019723F"/>
    <w:rsid w:val="001A24EE"/>
    <w:rsid w:val="001A484B"/>
    <w:rsid w:val="001B013C"/>
    <w:rsid w:val="001B0731"/>
    <w:rsid w:val="001B0D53"/>
    <w:rsid w:val="001B16CD"/>
    <w:rsid w:val="001B49B9"/>
    <w:rsid w:val="001B57D3"/>
    <w:rsid w:val="001B588D"/>
    <w:rsid w:val="001C261E"/>
    <w:rsid w:val="001C5645"/>
    <w:rsid w:val="001E13A9"/>
    <w:rsid w:val="001E2B40"/>
    <w:rsid w:val="001E2F4C"/>
    <w:rsid w:val="001F1F93"/>
    <w:rsid w:val="00205036"/>
    <w:rsid w:val="00211AF8"/>
    <w:rsid w:val="00211CFF"/>
    <w:rsid w:val="002165F0"/>
    <w:rsid w:val="002174C9"/>
    <w:rsid w:val="00217D00"/>
    <w:rsid w:val="0022182E"/>
    <w:rsid w:val="00223CDC"/>
    <w:rsid w:val="002253ED"/>
    <w:rsid w:val="00232056"/>
    <w:rsid w:val="00232F22"/>
    <w:rsid w:val="0023344C"/>
    <w:rsid w:val="0024007C"/>
    <w:rsid w:val="002604FF"/>
    <w:rsid w:val="00271DCF"/>
    <w:rsid w:val="002751FF"/>
    <w:rsid w:val="00280B75"/>
    <w:rsid w:val="00281B19"/>
    <w:rsid w:val="002874C8"/>
    <w:rsid w:val="002876F7"/>
    <w:rsid w:val="002955E1"/>
    <w:rsid w:val="00296D02"/>
    <w:rsid w:val="002B0FE5"/>
    <w:rsid w:val="002B2D22"/>
    <w:rsid w:val="002B5BA0"/>
    <w:rsid w:val="002C416A"/>
    <w:rsid w:val="002D701E"/>
    <w:rsid w:val="00304C9A"/>
    <w:rsid w:val="00374261"/>
    <w:rsid w:val="00384761"/>
    <w:rsid w:val="00391373"/>
    <w:rsid w:val="00392047"/>
    <w:rsid w:val="003940E9"/>
    <w:rsid w:val="003944CF"/>
    <w:rsid w:val="00394D1B"/>
    <w:rsid w:val="00395B8E"/>
    <w:rsid w:val="003A2389"/>
    <w:rsid w:val="003A4410"/>
    <w:rsid w:val="003B5187"/>
    <w:rsid w:val="003C728F"/>
    <w:rsid w:val="003D3D57"/>
    <w:rsid w:val="003D6769"/>
    <w:rsid w:val="003D7941"/>
    <w:rsid w:val="003D7D39"/>
    <w:rsid w:val="003E08BC"/>
    <w:rsid w:val="003F1253"/>
    <w:rsid w:val="00400023"/>
    <w:rsid w:val="004013B5"/>
    <w:rsid w:val="00404518"/>
    <w:rsid w:val="00404A77"/>
    <w:rsid w:val="00406214"/>
    <w:rsid w:val="004124A5"/>
    <w:rsid w:val="00423E98"/>
    <w:rsid w:val="00427528"/>
    <w:rsid w:val="00450B7F"/>
    <w:rsid w:val="004522CD"/>
    <w:rsid w:val="00473A9A"/>
    <w:rsid w:val="00482602"/>
    <w:rsid w:val="00482A3F"/>
    <w:rsid w:val="004861FF"/>
    <w:rsid w:val="00495D66"/>
    <w:rsid w:val="004A0071"/>
    <w:rsid w:val="004B0D4D"/>
    <w:rsid w:val="004B7901"/>
    <w:rsid w:val="004C20D2"/>
    <w:rsid w:val="004D0F2A"/>
    <w:rsid w:val="004D2E9D"/>
    <w:rsid w:val="004E2E8F"/>
    <w:rsid w:val="004E4529"/>
    <w:rsid w:val="004F35F5"/>
    <w:rsid w:val="004F7F09"/>
    <w:rsid w:val="00505B1F"/>
    <w:rsid w:val="00507192"/>
    <w:rsid w:val="00507A48"/>
    <w:rsid w:val="0052216A"/>
    <w:rsid w:val="00532679"/>
    <w:rsid w:val="00546311"/>
    <w:rsid w:val="0054746D"/>
    <w:rsid w:val="00550359"/>
    <w:rsid w:val="00550E26"/>
    <w:rsid w:val="00560BDC"/>
    <w:rsid w:val="00564B14"/>
    <w:rsid w:val="00577F43"/>
    <w:rsid w:val="0058146A"/>
    <w:rsid w:val="00583B3D"/>
    <w:rsid w:val="00592F43"/>
    <w:rsid w:val="0059412B"/>
    <w:rsid w:val="00596ED3"/>
    <w:rsid w:val="00597FC1"/>
    <w:rsid w:val="005A091B"/>
    <w:rsid w:val="005A09CD"/>
    <w:rsid w:val="005A31BD"/>
    <w:rsid w:val="005C26F6"/>
    <w:rsid w:val="005C6E21"/>
    <w:rsid w:val="005E248D"/>
    <w:rsid w:val="005E29B8"/>
    <w:rsid w:val="005E559F"/>
    <w:rsid w:val="005E59B0"/>
    <w:rsid w:val="005F30EB"/>
    <w:rsid w:val="005F4444"/>
    <w:rsid w:val="0060075F"/>
    <w:rsid w:val="00610E21"/>
    <w:rsid w:val="00617B68"/>
    <w:rsid w:val="0062516C"/>
    <w:rsid w:val="006273BD"/>
    <w:rsid w:val="00634EB0"/>
    <w:rsid w:val="00640EB9"/>
    <w:rsid w:val="0065071E"/>
    <w:rsid w:val="00654C3C"/>
    <w:rsid w:val="00661A89"/>
    <w:rsid w:val="00663DEF"/>
    <w:rsid w:val="00666363"/>
    <w:rsid w:val="00670E85"/>
    <w:rsid w:val="0067574C"/>
    <w:rsid w:val="00680B33"/>
    <w:rsid w:val="00685A1F"/>
    <w:rsid w:val="006A4835"/>
    <w:rsid w:val="006A649D"/>
    <w:rsid w:val="006D2968"/>
    <w:rsid w:val="00701D79"/>
    <w:rsid w:val="007037C7"/>
    <w:rsid w:val="00712601"/>
    <w:rsid w:val="00720552"/>
    <w:rsid w:val="00720846"/>
    <w:rsid w:val="00736D63"/>
    <w:rsid w:val="0074447B"/>
    <w:rsid w:val="00744ED0"/>
    <w:rsid w:val="00760AC0"/>
    <w:rsid w:val="007672ED"/>
    <w:rsid w:val="00771012"/>
    <w:rsid w:val="00771B52"/>
    <w:rsid w:val="00771D19"/>
    <w:rsid w:val="007749C7"/>
    <w:rsid w:val="00776C92"/>
    <w:rsid w:val="00795EDB"/>
    <w:rsid w:val="007B74F3"/>
    <w:rsid w:val="007C1192"/>
    <w:rsid w:val="007C7136"/>
    <w:rsid w:val="007D06AE"/>
    <w:rsid w:val="007D122F"/>
    <w:rsid w:val="007D5E05"/>
    <w:rsid w:val="007E0D8E"/>
    <w:rsid w:val="007E3834"/>
    <w:rsid w:val="007F19DF"/>
    <w:rsid w:val="00802091"/>
    <w:rsid w:val="00803F04"/>
    <w:rsid w:val="008060A1"/>
    <w:rsid w:val="00811AEB"/>
    <w:rsid w:val="0081585B"/>
    <w:rsid w:val="008254A3"/>
    <w:rsid w:val="0083426F"/>
    <w:rsid w:val="00836468"/>
    <w:rsid w:val="00850528"/>
    <w:rsid w:val="00853363"/>
    <w:rsid w:val="008570E4"/>
    <w:rsid w:val="0086108C"/>
    <w:rsid w:val="008613DD"/>
    <w:rsid w:val="00866D7C"/>
    <w:rsid w:val="00875691"/>
    <w:rsid w:val="00882BF8"/>
    <w:rsid w:val="00885140"/>
    <w:rsid w:val="0089715B"/>
    <w:rsid w:val="008A1BAE"/>
    <w:rsid w:val="008A2334"/>
    <w:rsid w:val="008A668C"/>
    <w:rsid w:val="008A7C5F"/>
    <w:rsid w:val="008B34A1"/>
    <w:rsid w:val="008C3B4C"/>
    <w:rsid w:val="008D43E3"/>
    <w:rsid w:val="008D6E24"/>
    <w:rsid w:val="008E7018"/>
    <w:rsid w:val="008F16CF"/>
    <w:rsid w:val="008F75FE"/>
    <w:rsid w:val="0090739B"/>
    <w:rsid w:val="00910B00"/>
    <w:rsid w:val="00911835"/>
    <w:rsid w:val="009200F3"/>
    <w:rsid w:val="009274CB"/>
    <w:rsid w:val="00930D4E"/>
    <w:rsid w:val="009530EC"/>
    <w:rsid w:val="009536E7"/>
    <w:rsid w:val="00965EA4"/>
    <w:rsid w:val="00967D86"/>
    <w:rsid w:val="009B405A"/>
    <w:rsid w:val="009B743D"/>
    <w:rsid w:val="009D1424"/>
    <w:rsid w:val="009E0464"/>
    <w:rsid w:val="009E7CD8"/>
    <w:rsid w:val="009F5A6C"/>
    <w:rsid w:val="00A02974"/>
    <w:rsid w:val="00A04288"/>
    <w:rsid w:val="00A27357"/>
    <w:rsid w:val="00A32618"/>
    <w:rsid w:val="00A34648"/>
    <w:rsid w:val="00A35E94"/>
    <w:rsid w:val="00A36670"/>
    <w:rsid w:val="00A41ECC"/>
    <w:rsid w:val="00A44B31"/>
    <w:rsid w:val="00A52F4F"/>
    <w:rsid w:val="00A61300"/>
    <w:rsid w:val="00A6712E"/>
    <w:rsid w:val="00A74645"/>
    <w:rsid w:val="00A86612"/>
    <w:rsid w:val="00A86B4D"/>
    <w:rsid w:val="00A91FD9"/>
    <w:rsid w:val="00A9540D"/>
    <w:rsid w:val="00A95EF3"/>
    <w:rsid w:val="00A961C7"/>
    <w:rsid w:val="00AA73F7"/>
    <w:rsid w:val="00AA7C61"/>
    <w:rsid w:val="00AB0062"/>
    <w:rsid w:val="00AB0FB1"/>
    <w:rsid w:val="00AD233F"/>
    <w:rsid w:val="00AD39B9"/>
    <w:rsid w:val="00AE13C0"/>
    <w:rsid w:val="00AE5CD0"/>
    <w:rsid w:val="00AE6ADD"/>
    <w:rsid w:val="00B0258A"/>
    <w:rsid w:val="00B1358F"/>
    <w:rsid w:val="00B33870"/>
    <w:rsid w:val="00B45126"/>
    <w:rsid w:val="00B60C98"/>
    <w:rsid w:val="00B61D0A"/>
    <w:rsid w:val="00B65A6F"/>
    <w:rsid w:val="00B666F9"/>
    <w:rsid w:val="00B77179"/>
    <w:rsid w:val="00B8422B"/>
    <w:rsid w:val="00B97FCA"/>
    <w:rsid w:val="00BA42EA"/>
    <w:rsid w:val="00BC21E5"/>
    <w:rsid w:val="00BC49FB"/>
    <w:rsid w:val="00BD16B9"/>
    <w:rsid w:val="00BD4F38"/>
    <w:rsid w:val="00BD5C38"/>
    <w:rsid w:val="00BD68CE"/>
    <w:rsid w:val="00BF2A70"/>
    <w:rsid w:val="00BF4FE3"/>
    <w:rsid w:val="00C03337"/>
    <w:rsid w:val="00C45006"/>
    <w:rsid w:val="00C50283"/>
    <w:rsid w:val="00C5737C"/>
    <w:rsid w:val="00C57E22"/>
    <w:rsid w:val="00C610F4"/>
    <w:rsid w:val="00C62556"/>
    <w:rsid w:val="00C651A2"/>
    <w:rsid w:val="00C737F9"/>
    <w:rsid w:val="00C76CAE"/>
    <w:rsid w:val="00C83E91"/>
    <w:rsid w:val="00C8781A"/>
    <w:rsid w:val="00C93F1A"/>
    <w:rsid w:val="00CA65F4"/>
    <w:rsid w:val="00CB3F8F"/>
    <w:rsid w:val="00CD28AE"/>
    <w:rsid w:val="00CE015E"/>
    <w:rsid w:val="00CE035D"/>
    <w:rsid w:val="00CE10D8"/>
    <w:rsid w:val="00CE283E"/>
    <w:rsid w:val="00CE654F"/>
    <w:rsid w:val="00CF030F"/>
    <w:rsid w:val="00CF69AB"/>
    <w:rsid w:val="00D05B9D"/>
    <w:rsid w:val="00D12775"/>
    <w:rsid w:val="00D22631"/>
    <w:rsid w:val="00D25864"/>
    <w:rsid w:val="00D269BC"/>
    <w:rsid w:val="00D3145F"/>
    <w:rsid w:val="00D3304A"/>
    <w:rsid w:val="00D37627"/>
    <w:rsid w:val="00D53D9C"/>
    <w:rsid w:val="00D71A80"/>
    <w:rsid w:val="00D726D1"/>
    <w:rsid w:val="00D90CE1"/>
    <w:rsid w:val="00DA37ED"/>
    <w:rsid w:val="00DA3D58"/>
    <w:rsid w:val="00DA41A8"/>
    <w:rsid w:val="00DA76D4"/>
    <w:rsid w:val="00DB3CF6"/>
    <w:rsid w:val="00DD49B2"/>
    <w:rsid w:val="00DD6BCB"/>
    <w:rsid w:val="00DF7E7E"/>
    <w:rsid w:val="00E01A7F"/>
    <w:rsid w:val="00E07767"/>
    <w:rsid w:val="00E1103A"/>
    <w:rsid w:val="00E11FCB"/>
    <w:rsid w:val="00E171A9"/>
    <w:rsid w:val="00E20FA9"/>
    <w:rsid w:val="00E22D34"/>
    <w:rsid w:val="00E27EF2"/>
    <w:rsid w:val="00E35C4B"/>
    <w:rsid w:val="00E504AB"/>
    <w:rsid w:val="00E5521F"/>
    <w:rsid w:val="00E56041"/>
    <w:rsid w:val="00E6775A"/>
    <w:rsid w:val="00E73A4F"/>
    <w:rsid w:val="00E77E65"/>
    <w:rsid w:val="00E920CE"/>
    <w:rsid w:val="00EA41FE"/>
    <w:rsid w:val="00EC6946"/>
    <w:rsid w:val="00EC7C02"/>
    <w:rsid w:val="00ED1786"/>
    <w:rsid w:val="00ED2A36"/>
    <w:rsid w:val="00ED5FE2"/>
    <w:rsid w:val="00EE46DE"/>
    <w:rsid w:val="00EF6C11"/>
    <w:rsid w:val="00F02E43"/>
    <w:rsid w:val="00F033AA"/>
    <w:rsid w:val="00F17A65"/>
    <w:rsid w:val="00F32D3E"/>
    <w:rsid w:val="00F529D5"/>
    <w:rsid w:val="00F543DB"/>
    <w:rsid w:val="00F57485"/>
    <w:rsid w:val="00F656D6"/>
    <w:rsid w:val="00F6662E"/>
    <w:rsid w:val="00F80495"/>
    <w:rsid w:val="00F80BF2"/>
    <w:rsid w:val="00F9308E"/>
    <w:rsid w:val="00FA3FCD"/>
    <w:rsid w:val="00FA47FD"/>
    <w:rsid w:val="00FC296B"/>
    <w:rsid w:val="00FC79E1"/>
    <w:rsid w:val="00FD3200"/>
    <w:rsid w:val="00FD6A0C"/>
    <w:rsid w:val="00FD7F8D"/>
    <w:rsid w:val="00FE1494"/>
    <w:rsid w:val="00FE48B7"/>
    <w:rsid w:val="00FE528D"/>
    <w:rsid w:val="00FE7155"/>
    <w:rsid w:val="00FF55C0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11416-03B6-48CE-8BFC-FA53AE1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1A7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1A7F"/>
    <w:pPr>
      <w:widowControl w:val="0"/>
      <w:shd w:val="clear" w:color="auto" w:fill="FFFFFF"/>
      <w:spacing w:before="260" w:after="260" w:line="227" w:lineRule="exac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E01A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A7F"/>
    <w:pPr>
      <w:widowControl w:val="0"/>
      <w:shd w:val="clear" w:color="auto" w:fill="FFFFFF"/>
      <w:spacing w:before="260" w:after="140" w:line="227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E0776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0776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E07767"/>
    <w:pPr>
      <w:widowControl w:val="0"/>
      <w:shd w:val="clear" w:color="auto" w:fill="FFFFFF"/>
      <w:spacing w:after="260" w:line="212" w:lineRule="exact"/>
      <w:jc w:val="center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E07767"/>
    <w:pPr>
      <w:widowControl w:val="0"/>
      <w:shd w:val="clear" w:color="auto" w:fill="FFFFFF"/>
      <w:spacing w:before="260" w:after="260" w:line="202" w:lineRule="exact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DD6BCB"/>
    <w:pPr>
      <w:ind w:left="720"/>
      <w:contextualSpacing/>
    </w:pPr>
  </w:style>
  <w:style w:type="paragraph" w:customStyle="1" w:styleId="ConsPlusNormal">
    <w:name w:val="ConsPlusNormal"/>
    <w:rsid w:val="00EA4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66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00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autoRedefine/>
    <w:qFormat/>
    <w:rsid w:val="0019550A"/>
    <w:pPr>
      <w:spacing w:line="360" w:lineRule="auto"/>
      <w:ind w:firstLine="709"/>
    </w:pPr>
    <w:rPr>
      <w:rFonts w:eastAsiaTheme="minorHAnsi" w:cstheme="minorBidi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1B0731"/>
    <w:rPr>
      <w:color w:val="0000FF"/>
      <w:u w:val="single"/>
    </w:rPr>
  </w:style>
  <w:style w:type="paragraph" w:customStyle="1" w:styleId="ac">
    <w:name w:val="Знак"/>
    <w:basedOn w:val="a"/>
    <w:rsid w:val="00F80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5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3115-2FD7-40E5-812F-D050014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</vt:lpstr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</dc:title>
  <dc:subject/>
  <dc:creator>Пользователь Windows</dc:creator>
  <cp:keywords/>
  <dc:description/>
  <cp:lastModifiedBy>Савилов Руслан Андреевич</cp:lastModifiedBy>
  <cp:revision>2</cp:revision>
  <cp:lastPrinted>2024-07-24T14:07:00Z</cp:lastPrinted>
  <dcterms:created xsi:type="dcterms:W3CDTF">2024-07-25T11:45:00Z</dcterms:created>
  <dcterms:modified xsi:type="dcterms:W3CDTF">2024-07-25T11:45:00Z</dcterms:modified>
</cp:coreProperties>
</file>